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FC3" w:rsidRPr="009D2BB0" w:rsidRDefault="003A7FC3" w:rsidP="009D2B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</w:pPr>
      <w:r w:rsidRPr="009D2BB0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  <w:t>Кількість інформації</w:t>
      </w:r>
    </w:p>
    <w:p w:rsidR="003A7FC3" w:rsidRPr="005A69EE" w:rsidRDefault="003A7FC3" w:rsidP="005A69EE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Формула </w:t>
      </w:r>
      <w:proofErr w:type="spellStart"/>
      <w:r w:rsidRPr="005A69E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Хартлі</w:t>
      </w:r>
      <w:proofErr w:type="spellEnd"/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значає кількість інформації, що міститься в повідомленні довжини n.</w:t>
      </w:r>
    </w:p>
    <w:p w:rsidR="003A7FC3" w:rsidRPr="005A69EE" w:rsidRDefault="009D2BB0" w:rsidP="005A69EE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</w:t>
      </w:r>
      <w:r w:rsidR="003A7FC3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алфавіт А, з літер якого складається повідомлення:</w:t>
      </w:r>
    </w:p>
    <w:p w:rsidR="00D46B92" w:rsidRDefault="007F257D" w:rsidP="00D46B9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>
            <wp:extent cx="640080" cy="190500"/>
            <wp:effectExtent l="0" t="0" r="0" b="0"/>
            <wp:docPr id="1" name="Рисунок 5" descr="| A | =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| A | = 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3A7FC3" w:rsidRPr="005A69EE" w:rsidRDefault="003A7FC3" w:rsidP="00D46B92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ількість можливих варіантів різних повідомлень:</w:t>
      </w:r>
    </w:p>
    <w:p w:rsidR="003A7FC3" w:rsidRPr="005A69EE" w:rsidRDefault="007F257D" w:rsidP="005A69E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>
            <wp:extent cx="701040" cy="182880"/>
            <wp:effectExtent l="0" t="0" r="0" b="0"/>
            <wp:docPr id="2" name="Рисунок 4" descr="N = m ^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 = m ^ n,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C3" w:rsidRPr="005A69EE" w:rsidRDefault="003A7FC3" w:rsidP="005A69EE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е N 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‒</w:t>
      </w:r>
      <w:r w:rsidR="005A69EE" w:rsidRPr="005A69EE">
        <w:rPr>
          <w:sz w:val="28"/>
          <w:szCs w:val="28"/>
          <w:lang w:val="uk-UA"/>
        </w:rPr>
        <w:t xml:space="preserve"> </w:t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ожлив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ількість різних повідомлень, шт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; m 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‒</w:t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ількість букв в алфавіті, шт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; n 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‒</w:t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ількість літер в повідомленні, шт.</w:t>
      </w:r>
    </w:p>
    <w:p w:rsidR="003A7FC3" w:rsidRPr="005A69EE" w:rsidRDefault="003A7FC3" w:rsidP="005A69EE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клад: Алфавіт складається з двох літер "B" і "X", довжина повідомлення 3 літери - таким чином, m = 2, n = 3. При обраних нами алфавіті і довжині повідомлення можна скласти </w:t>
      </w:r>
      <w:r w:rsidR="007F257D" w:rsidRPr="005A69EE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>
            <wp:extent cx="1432560" cy="175260"/>
            <wp:effectExtent l="0" t="0" r="0" b="0"/>
            <wp:docPr id="3" name="Рисунок 3" descr="N = m ^ n = 2 ^ 3 =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 = m ^ n = 2 ^ 3 =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зних повідомлень "BBB", "BBX", "BXB", "BXX", "XBB", "XBX", "XXB", "XXX" - інших варіантів немає.</w:t>
      </w:r>
    </w:p>
    <w:p w:rsidR="003A7FC3" w:rsidRPr="005A69EE" w:rsidRDefault="003A7FC3" w:rsidP="005A69EE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ормула </w:t>
      </w:r>
      <w:proofErr w:type="spellStart"/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Хартлі</w:t>
      </w:r>
      <w:proofErr w:type="spellEnd"/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значається:</w:t>
      </w:r>
    </w:p>
    <w:p w:rsidR="003A7FC3" w:rsidRPr="005A69EE" w:rsidRDefault="007F257D" w:rsidP="005A69E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>
            <wp:extent cx="1798320" cy="175260"/>
            <wp:effectExtent l="0" t="0" r="0" b="0"/>
            <wp:docPr id="4" name="Рисунок 2" descr="I = \ log_2 N = n \ log_2 m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 = \ log_2 N = n \ log_2 m,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C3" w:rsidRPr="005A69EE" w:rsidRDefault="003A7FC3" w:rsidP="005A69EE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е I 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‒</w:t>
      </w: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ількість інформації, біт.</w:t>
      </w:r>
    </w:p>
    <w:p w:rsidR="003A7FC3" w:rsidRPr="005A69EE" w:rsidRDefault="003A7FC3" w:rsidP="005A69EE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5A69EE" w:rsidRPr="005A69EE">
        <w:rPr>
          <w:rFonts w:ascii="Times New Roman" w:eastAsia="Times New Roman" w:hAnsi="Times New Roman"/>
          <w:sz w:val="28"/>
          <w:szCs w:val="28"/>
          <w:lang w:val="uk-UA" w:eastAsia="ru-RU"/>
        </w:rPr>
        <w:t>рівноймовірності</w:t>
      </w:r>
      <w:r w:rsidRPr="005A6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мволів</w:t>
      </w:r>
      <w:r w:rsidR="005A69EE" w:rsidRPr="005A6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F257D" w:rsidRPr="005A69E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1165860" cy="426720"/>
            <wp:effectExtent l="0" t="0" r="0" b="0"/>
            <wp:docPr id="5" name="Рисунок 1" descr="p = \ frac1m, m = \ frac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 = \ frac1m, m = \ frac1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9E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A288A" w:rsidRPr="005A69EE" w:rsidRDefault="00EA288A" w:rsidP="005A69EE">
      <w:pPr>
        <w:spacing w:after="0" w:line="360" w:lineRule="auto"/>
        <w:ind w:firstLine="567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Формула </w:t>
      </w:r>
      <w:proofErr w:type="spellStart"/>
      <w:r w:rsidRPr="005A69E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Шеннона</w:t>
      </w:r>
      <w:proofErr w:type="spellEnd"/>
    </w:p>
    <w:p w:rsidR="00EA288A" w:rsidRPr="005A69EE" w:rsidRDefault="00EA288A" w:rsidP="005A69EE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ли події не </w:t>
      </w:r>
      <w:proofErr w:type="spellStart"/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вноймовірн</w:t>
      </w:r>
      <w:r w:rsidR="005A69EE"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proofErr w:type="spellEnd"/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може використовуватися формула </w:t>
      </w:r>
      <w:proofErr w:type="spellStart"/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еннона</w:t>
      </w:r>
      <w:proofErr w:type="spellEnd"/>
      <w:r w:rsidRPr="005A6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EA288A" w:rsidRPr="005A69EE" w:rsidRDefault="007F257D" w:rsidP="005A69E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A69EE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>
            <wp:extent cx="1249680" cy="365760"/>
            <wp:effectExtent l="0" t="0" r="0" b="0"/>
            <wp:docPr id="6" name="Рисунок 6" descr="I = - \ sum_ {p_i} log_2 p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= - \ sum_ {p_i} log_2 p_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8A" w:rsidRPr="00D46B92" w:rsidRDefault="00EA288A" w:rsidP="005A69E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EA288A" w:rsidRPr="00D4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C3"/>
    <w:rsid w:val="000C6FFE"/>
    <w:rsid w:val="000F438C"/>
    <w:rsid w:val="001674FA"/>
    <w:rsid w:val="001E2CB3"/>
    <w:rsid w:val="002A17D1"/>
    <w:rsid w:val="003A7FC3"/>
    <w:rsid w:val="003F6281"/>
    <w:rsid w:val="0047238D"/>
    <w:rsid w:val="00511ED4"/>
    <w:rsid w:val="005A69EE"/>
    <w:rsid w:val="006147C3"/>
    <w:rsid w:val="00791199"/>
    <w:rsid w:val="007E052E"/>
    <w:rsid w:val="007E7938"/>
    <w:rsid w:val="007F257D"/>
    <w:rsid w:val="008B6471"/>
    <w:rsid w:val="008F7A5F"/>
    <w:rsid w:val="0090089B"/>
    <w:rsid w:val="009028B7"/>
    <w:rsid w:val="0091464C"/>
    <w:rsid w:val="0096523D"/>
    <w:rsid w:val="009D2BB0"/>
    <w:rsid w:val="009F7126"/>
    <w:rsid w:val="00B644E0"/>
    <w:rsid w:val="00D4307C"/>
    <w:rsid w:val="00D46B92"/>
    <w:rsid w:val="00D62D57"/>
    <w:rsid w:val="00D96FF7"/>
    <w:rsid w:val="00DB22C1"/>
    <w:rsid w:val="00DE7D9F"/>
    <w:rsid w:val="00E06B3B"/>
    <w:rsid w:val="00E41315"/>
    <w:rsid w:val="00E8418C"/>
    <w:rsid w:val="00E87AD6"/>
    <w:rsid w:val="00E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3CD6"/>
  <w15:chartTrackingRefBased/>
  <w15:docId w15:val="{CDB9F65F-2BCE-4CE7-85F6-909BF2D9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A2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A7F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A7F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A288A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No Spacing"/>
    <w:link w:val="a8"/>
    <w:uiPriority w:val="1"/>
    <w:qFormat/>
    <w:rsid w:val="009D2BB0"/>
    <w:rPr>
      <w:rFonts w:eastAsia="Times New Roman"/>
      <w:sz w:val="22"/>
      <w:szCs w:val="22"/>
    </w:rPr>
  </w:style>
  <w:style w:type="character" w:customStyle="1" w:styleId="a8">
    <w:name w:val="Без інтервалів Знак"/>
    <w:link w:val="a7"/>
    <w:uiPriority w:val="1"/>
    <w:rsid w:val="009D2BB0"/>
    <w:rPr>
      <w:rFonts w:eastAsia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2A17D1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90089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D46B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D000-E99D-4E5E-8A38-CABDE94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 Матвейшина</cp:lastModifiedBy>
  <cp:revision>2</cp:revision>
  <dcterms:created xsi:type="dcterms:W3CDTF">2023-03-07T08:17:00Z</dcterms:created>
  <dcterms:modified xsi:type="dcterms:W3CDTF">2023-03-07T08:17:00Z</dcterms:modified>
</cp:coreProperties>
</file>